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576"/>
        <w:tblW w:w="10627" w:type="dxa"/>
        <w:tblLook w:val="04A0" w:firstRow="1" w:lastRow="0" w:firstColumn="1" w:lastColumn="0" w:noHBand="0" w:noVBand="1"/>
      </w:tblPr>
      <w:tblGrid>
        <w:gridCol w:w="1413"/>
        <w:gridCol w:w="1849"/>
        <w:gridCol w:w="7365"/>
      </w:tblGrid>
      <w:tr w:rsidR="00E4135E" w:rsidRPr="00E4135E" w14:paraId="397A8554" w14:textId="77777777" w:rsidTr="00E4135E">
        <w:trPr>
          <w:trHeight w:val="2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423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6DB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ctivity 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805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4A71F69D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59AB8D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0 - 10.4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17175E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I intro talks: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E82E25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lks should aim to be around 5 minutes and can make use of a slide:</w:t>
            </w:r>
          </w:p>
        </w:tc>
      </w:tr>
      <w:tr w:rsidR="00E4135E" w:rsidRPr="00E4135E" w14:paraId="741237A2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C7B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D2F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haron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ytynska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8E40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robe-induced resistance in plant against insect pests</w:t>
            </w:r>
          </w:p>
        </w:tc>
      </w:tr>
      <w:tr w:rsidR="00E4135E" w:rsidRPr="00E4135E" w14:paraId="70747315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3743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F775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y Jones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F8E" w14:textId="3B98E199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ice pan gene set annotation, SUMOylation in </w:t>
            </w: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abidopsis</w:t>
            </w: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phosphorylation in rice</w:t>
            </w:r>
          </w:p>
        </w:tc>
      </w:tr>
      <w:tr w:rsidR="00E4135E" w:rsidRPr="00E4135E" w14:paraId="4D1373C6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E903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FA5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aj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tlock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A8B0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11106817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4DF7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12B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Hartwell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E2F4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tosynthesis working the night shift</w:t>
            </w:r>
          </w:p>
        </w:tc>
      </w:tr>
      <w:tr w:rsidR="00E4135E" w:rsidRPr="00E4135E" w14:paraId="4B9C8A58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C2F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8E5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ing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Liu (Pei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ing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g)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084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iological organelles: assembly, </w:t>
            </w:r>
            <w:proofErr w:type="gram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ogenesis</w:t>
            </w:r>
            <w:proofErr w:type="gram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engineering</w:t>
            </w:r>
          </w:p>
        </w:tc>
      </w:tr>
      <w:tr w:rsidR="00E4135E" w:rsidRPr="00E4135E" w14:paraId="21021B61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925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1EDA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iarmuid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'Maoileidigh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5F0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lecular mechanisms of floral organ photosynthesis</w:t>
            </w:r>
          </w:p>
        </w:tc>
      </w:tr>
      <w:tr w:rsidR="00E4135E" w:rsidRPr="00E4135E" w14:paraId="36D3CD73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CFC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1AF5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Glen Walley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2B2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verpool Crop Genetic Improvement Group</w:t>
            </w:r>
          </w:p>
        </w:tc>
      </w:tr>
      <w:tr w:rsidR="00E4135E" w:rsidRPr="00E4135E" w14:paraId="2457F5EA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2B3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9A2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n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niffe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864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anding the range of the solar spectrum used by photosynthesis</w:t>
            </w:r>
          </w:p>
        </w:tc>
      </w:tr>
      <w:tr w:rsidR="00E4135E" w:rsidRPr="00E4135E" w14:paraId="60F07528" w14:textId="77777777" w:rsidTr="00A95150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D81C75B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C9D47C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tudent talks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E97E81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19885A1D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6177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45 - 11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538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yam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aylaa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7A9" w14:textId="32F78276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ertanding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f the variation in photosynthetic physiology across the div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 </w:t>
            </w: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us Kalanchoe</w:t>
            </w:r>
          </w:p>
        </w:tc>
      </w:tr>
      <w:tr w:rsidR="00E4135E" w:rsidRPr="00E4135E" w14:paraId="21E1C091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D7D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00 - 11.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2BAB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winnat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ue-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b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EFE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dentification of SUMOylation machinery in rice (Oryza sativa)</w:t>
            </w:r>
          </w:p>
        </w:tc>
      </w:tr>
      <w:tr w:rsidR="00E4135E" w:rsidRPr="00E4135E" w14:paraId="6DD92097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D6F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15 - 11.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576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icky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udling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658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role of chlorophyllide oxidoreductase enzymes in the expansion of photosynthesis into the </w:t>
            </w:r>
            <w:proofErr w:type="gram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ar-infrared</w:t>
            </w:r>
            <w:proofErr w:type="gramEnd"/>
          </w:p>
        </w:tc>
      </w:tr>
      <w:tr w:rsidR="00E4135E" w:rsidRPr="00E4135E" w14:paraId="3B488FDA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C4446E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30 - 12.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8213D8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osters and Coffee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3FFDD0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0963722B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C36560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150326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udent talks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26722B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312E66B2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DA2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15 - 12.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AAB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sse McCarthy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B4A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lecular mechanisms underlying floral organ photosynthesis</w:t>
            </w:r>
          </w:p>
        </w:tc>
      </w:tr>
      <w:tr w:rsidR="00E4135E" w:rsidRPr="00E4135E" w14:paraId="6282D77B" w14:textId="77777777" w:rsidTr="00E4135E">
        <w:trPr>
          <w:trHeight w:val="4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F12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2.30 - 12.45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CF86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 Bannon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166E" w14:textId="557D7E4D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hancing hydroponic growing systems by addressing the challenges of energy requirements, grow time, nutrient uptake, as well as the presence of algae and harmful pathogens in growing solution</w:t>
            </w:r>
          </w:p>
        </w:tc>
      </w:tr>
      <w:tr w:rsidR="00E4135E" w:rsidRPr="00E4135E" w14:paraId="00E3BF71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D30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45 - 1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ACAA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wrung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moon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AFB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role of the γ subunit in the photosystem of the lowest energy phototrophs</w:t>
            </w:r>
          </w:p>
        </w:tc>
      </w:tr>
      <w:tr w:rsidR="00E4135E" w:rsidRPr="00E4135E" w14:paraId="16B7FEC1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340AEC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0 - 2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93D468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Lunch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486276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5A0A0B0F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B4F746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7F0501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tudent and post doc talks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EFE9A2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2A2197AE" w14:textId="77777777" w:rsidTr="00E4135E">
        <w:trPr>
          <w:trHeight w:val="4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3B8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0 - 2.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871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ssica Pritchard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05A4" w14:textId="5D4CF3EF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orking towards more water-use efficient crops: Understanding the molecular basis of circadian control of CAM photosynthesis </w:t>
            </w:r>
          </w:p>
        </w:tc>
      </w:tr>
      <w:tr w:rsidR="00E4135E" w:rsidRPr="00E4135E" w14:paraId="1EC5AAB8" w14:textId="77777777" w:rsidTr="00E4135E">
        <w:trPr>
          <w:trHeight w:val="4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817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5 - 2.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7F1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omas Lang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1D5F" w14:textId="4A6344A3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acterising genetic diversity of Wild Rocket (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plotaxis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enuifolia (L.) DC) and developing a pipeline for marker assisted breeding</w:t>
            </w:r>
          </w:p>
        </w:tc>
      </w:tr>
      <w:tr w:rsidR="00E4135E" w:rsidRPr="00E4135E" w14:paraId="676999C2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9F8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0 - 2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09D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andeep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berkar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8DB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mproving Rice gene models (as part of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nOryza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ject)</w:t>
            </w:r>
          </w:p>
        </w:tc>
      </w:tr>
      <w:tr w:rsidR="00E4135E" w:rsidRPr="00E4135E" w14:paraId="23E3A740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A0DC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0 - 3.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BA8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670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70D08252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941079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48E413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ost doc talks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6278F4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4135E" w:rsidRPr="00E4135E" w14:paraId="2F0F4087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67D2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10 - 3.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9A6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isin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ttorini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0E49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loring the genetic regulation of floral organ photosynthesis</w:t>
            </w:r>
          </w:p>
        </w:tc>
      </w:tr>
      <w:tr w:rsidR="00E4135E" w:rsidRPr="00E4135E" w14:paraId="52D0FE86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1B3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30 - 3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54E1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iyu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hen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2875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tilization of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boxysome</w:t>
            </w:r>
            <w:proofErr w:type="spellEnd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optimize photosynthesis capacity in high plants</w:t>
            </w:r>
          </w:p>
        </w:tc>
      </w:tr>
      <w:tr w:rsidR="00E4135E" w:rsidRPr="00E4135E" w14:paraId="7435D72A" w14:textId="77777777" w:rsidTr="00E4135E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A97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0 - 4.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984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ouisa </w:t>
            </w:r>
            <w:proofErr w:type="spellStart"/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ver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B72" w14:textId="77777777" w:rsidR="00E4135E" w:rsidRPr="00D41D0C" w:rsidRDefault="00E4135E" w:rsidP="00E41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ing Natural Variation to Breed Brassicas with Better Post Harvest Performance</w:t>
            </w:r>
          </w:p>
        </w:tc>
      </w:tr>
      <w:tr w:rsidR="00E4135E" w:rsidRPr="00E4135E" w14:paraId="3FF2F454" w14:textId="77777777" w:rsidTr="00A95150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8C6B8E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.10 - 4.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0705D2" w14:textId="6690C0DE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5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oodbyes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771DF5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Group photo  </w:t>
            </w:r>
          </w:p>
        </w:tc>
      </w:tr>
      <w:tr w:rsidR="00E4135E" w:rsidRPr="00E4135E" w14:paraId="03D3A26C" w14:textId="77777777" w:rsidTr="00A95150">
        <w:trPr>
          <w:trHeight w:val="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6941540" w14:textId="77777777" w:rsidR="00E4135E" w:rsidRPr="00D41D0C" w:rsidRDefault="00E4135E" w:rsidP="00E413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4.30 -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A00372D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ub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551AE03" w14:textId="77777777" w:rsidR="00E4135E" w:rsidRPr="00D41D0C" w:rsidRDefault="00E4135E" w:rsidP="00E413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1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C3BCA82" w14:textId="77777777" w:rsidR="00E4135E" w:rsidRPr="00E4135E" w:rsidRDefault="00E4135E" w:rsidP="00E413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E4135E">
        <w:rPr>
          <w:rFonts w:ascii="Arial" w:hAnsi="Arial" w:cs="Arial"/>
          <w:b/>
          <w:bCs/>
          <w:sz w:val="28"/>
          <w:szCs w:val="28"/>
          <w:u w:val="single"/>
        </w:rPr>
        <w:t>UoL</w:t>
      </w:r>
      <w:proofErr w:type="spellEnd"/>
      <w:r w:rsidRPr="00E4135E">
        <w:rPr>
          <w:rFonts w:ascii="Arial" w:hAnsi="Arial" w:cs="Arial"/>
          <w:b/>
          <w:bCs/>
          <w:sz w:val="28"/>
          <w:szCs w:val="28"/>
          <w:u w:val="single"/>
        </w:rPr>
        <w:t xml:space="preserve"> Plant and Photosynthesis Symposium</w:t>
      </w:r>
    </w:p>
    <w:p w14:paraId="0C535F24" w14:textId="3CBE0783" w:rsidR="00D41D0C" w:rsidRDefault="00E4135E" w:rsidP="00E413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4135E">
        <w:rPr>
          <w:rFonts w:ascii="Arial" w:hAnsi="Arial" w:cs="Arial"/>
          <w:b/>
          <w:bCs/>
          <w:sz w:val="28"/>
          <w:szCs w:val="28"/>
          <w:u w:val="single"/>
        </w:rPr>
        <w:t>17</w:t>
      </w:r>
      <w:r w:rsidRPr="00E4135E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4135E">
        <w:rPr>
          <w:rFonts w:ascii="Arial" w:hAnsi="Arial" w:cs="Arial"/>
          <w:b/>
          <w:bCs/>
          <w:sz w:val="28"/>
          <w:szCs w:val="28"/>
          <w:u w:val="single"/>
        </w:rPr>
        <w:t xml:space="preserve"> March 2022</w:t>
      </w:r>
    </w:p>
    <w:p w14:paraId="6132FF75" w14:textId="77777777" w:rsidR="00E4135E" w:rsidRPr="00E4135E" w:rsidRDefault="00E4135E" w:rsidP="00E413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E4135E" w:rsidRPr="00E4135E" w:rsidSect="00D41D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63C1" w14:textId="77777777" w:rsidR="00BC7D42" w:rsidRDefault="00BC7D42" w:rsidP="00E4135E">
      <w:r>
        <w:separator/>
      </w:r>
    </w:p>
  </w:endnote>
  <w:endnote w:type="continuationSeparator" w:id="0">
    <w:p w14:paraId="331486E3" w14:textId="77777777" w:rsidR="00BC7D42" w:rsidRDefault="00BC7D42" w:rsidP="00E4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ED63" w14:textId="77777777" w:rsidR="00BC7D42" w:rsidRDefault="00BC7D42" w:rsidP="00E4135E">
      <w:r>
        <w:separator/>
      </w:r>
    </w:p>
  </w:footnote>
  <w:footnote w:type="continuationSeparator" w:id="0">
    <w:p w14:paraId="1F63A52F" w14:textId="77777777" w:rsidR="00BC7D42" w:rsidRDefault="00BC7D42" w:rsidP="00E4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69"/>
    <w:rsid w:val="0001011E"/>
    <w:rsid w:val="00054287"/>
    <w:rsid w:val="0009056A"/>
    <w:rsid w:val="00094791"/>
    <w:rsid w:val="000C5566"/>
    <w:rsid w:val="000C6D58"/>
    <w:rsid w:val="000D7FCE"/>
    <w:rsid w:val="000F280F"/>
    <w:rsid w:val="00115A23"/>
    <w:rsid w:val="00137577"/>
    <w:rsid w:val="0014747F"/>
    <w:rsid w:val="00150E44"/>
    <w:rsid w:val="0017024C"/>
    <w:rsid w:val="00175705"/>
    <w:rsid w:val="00185B4B"/>
    <w:rsid w:val="001B72AF"/>
    <w:rsid w:val="001C3046"/>
    <w:rsid w:val="0020098B"/>
    <w:rsid w:val="00203060"/>
    <w:rsid w:val="0022442C"/>
    <w:rsid w:val="002333D8"/>
    <w:rsid w:val="00255064"/>
    <w:rsid w:val="002706B7"/>
    <w:rsid w:val="00281009"/>
    <w:rsid w:val="002E7780"/>
    <w:rsid w:val="002F71DC"/>
    <w:rsid w:val="00303703"/>
    <w:rsid w:val="003162E2"/>
    <w:rsid w:val="00320CC2"/>
    <w:rsid w:val="00334686"/>
    <w:rsid w:val="0033753A"/>
    <w:rsid w:val="00340576"/>
    <w:rsid w:val="003441AF"/>
    <w:rsid w:val="003677AE"/>
    <w:rsid w:val="00385C26"/>
    <w:rsid w:val="00390A9F"/>
    <w:rsid w:val="003D162B"/>
    <w:rsid w:val="003D3D20"/>
    <w:rsid w:val="003F0AFD"/>
    <w:rsid w:val="003F6BE3"/>
    <w:rsid w:val="00433F26"/>
    <w:rsid w:val="00437714"/>
    <w:rsid w:val="00443916"/>
    <w:rsid w:val="004574F1"/>
    <w:rsid w:val="00496934"/>
    <w:rsid w:val="004B7066"/>
    <w:rsid w:val="004B7DB1"/>
    <w:rsid w:val="004E355F"/>
    <w:rsid w:val="00506ACD"/>
    <w:rsid w:val="00517069"/>
    <w:rsid w:val="005671E9"/>
    <w:rsid w:val="00567204"/>
    <w:rsid w:val="00567D77"/>
    <w:rsid w:val="00574754"/>
    <w:rsid w:val="005830C6"/>
    <w:rsid w:val="0059214D"/>
    <w:rsid w:val="005B67ED"/>
    <w:rsid w:val="005B6A65"/>
    <w:rsid w:val="005C3001"/>
    <w:rsid w:val="005F0ACF"/>
    <w:rsid w:val="006000D6"/>
    <w:rsid w:val="00600151"/>
    <w:rsid w:val="00607A0E"/>
    <w:rsid w:val="00607C53"/>
    <w:rsid w:val="006279DA"/>
    <w:rsid w:val="00697CE4"/>
    <w:rsid w:val="006A57E9"/>
    <w:rsid w:val="006A6731"/>
    <w:rsid w:val="00700D81"/>
    <w:rsid w:val="00717E80"/>
    <w:rsid w:val="007767B0"/>
    <w:rsid w:val="007A3345"/>
    <w:rsid w:val="007C7F3B"/>
    <w:rsid w:val="007E55CF"/>
    <w:rsid w:val="00810FF4"/>
    <w:rsid w:val="008143F1"/>
    <w:rsid w:val="00823BC9"/>
    <w:rsid w:val="00846684"/>
    <w:rsid w:val="00853050"/>
    <w:rsid w:val="00871ACD"/>
    <w:rsid w:val="008821D9"/>
    <w:rsid w:val="0089021C"/>
    <w:rsid w:val="008976C3"/>
    <w:rsid w:val="008B6901"/>
    <w:rsid w:val="008C6D26"/>
    <w:rsid w:val="008D26A4"/>
    <w:rsid w:val="008D7F74"/>
    <w:rsid w:val="008E0730"/>
    <w:rsid w:val="008E2D56"/>
    <w:rsid w:val="00913620"/>
    <w:rsid w:val="00913DF9"/>
    <w:rsid w:val="00924ECB"/>
    <w:rsid w:val="0094066D"/>
    <w:rsid w:val="00986CB3"/>
    <w:rsid w:val="009913CF"/>
    <w:rsid w:val="009A6586"/>
    <w:rsid w:val="009C0804"/>
    <w:rsid w:val="009C1026"/>
    <w:rsid w:val="009E7DAB"/>
    <w:rsid w:val="00A00E9B"/>
    <w:rsid w:val="00A0164B"/>
    <w:rsid w:val="00A07D7C"/>
    <w:rsid w:val="00A4267B"/>
    <w:rsid w:val="00A50378"/>
    <w:rsid w:val="00A569AA"/>
    <w:rsid w:val="00A84CE7"/>
    <w:rsid w:val="00A95150"/>
    <w:rsid w:val="00AC649C"/>
    <w:rsid w:val="00AD277E"/>
    <w:rsid w:val="00AD76CB"/>
    <w:rsid w:val="00AF3046"/>
    <w:rsid w:val="00B12451"/>
    <w:rsid w:val="00B24924"/>
    <w:rsid w:val="00B47806"/>
    <w:rsid w:val="00BB1167"/>
    <w:rsid w:val="00BC6D4F"/>
    <w:rsid w:val="00BC7D42"/>
    <w:rsid w:val="00BD75EE"/>
    <w:rsid w:val="00BE0BAA"/>
    <w:rsid w:val="00BF232C"/>
    <w:rsid w:val="00BF2BF3"/>
    <w:rsid w:val="00C04C7C"/>
    <w:rsid w:val="00C11876"/>
    <w:rsid w:val="00C11DAE"/>
    <w:rsid w:val="00C23D89"/>
    <w:rsid w:val="00C33CC7"/>
    <w:rsid w:val="00C3523F"/>
    <w:rsid w:val="00C360B0"/>
    <w:rsid w:val="00C60597"/>
    <w:rsid w:val="00C659E1"/>
    <w:rsid w:val="00C67786"/>
    <w:rsid w:val="00C85BF7"/>
    <w:rsid w:val="00CB1FD6"/>
    <w:rsid w:val="00D26E83"/>
    <w:rsid w:val="00D27378"/>
    <w:rsid w:val="00D41D0C"/>
    <w:rsid w:val="00D77C7A"/>
    <w:rsid w:val="00D84FC2"/>
    <w:rsid w:val="00DA1E2A"/>
    <w:rsid w:val="00DA44FF"/>
    <w:rsid w:val="00DB4721"/>
    <w:rsid w:val="00DC131B"/>
    <w:rsid w:val="00DC2D93"/>
    <w:rsid w:val="00DF7873"/>
    <w:rsid w:val="00E22574"/>
    <w:rsid w:val="00E4135E"/>
    <w:rsid w:val="00E84844"/>
    <w:rsid w:val="00E93645"/>
    <w:rsid w:val="00EA2D0E"/>
    <w:rsid w:val="00EB2123"/>
    <w:rsid w:val="00ED4A28"/>
    <w:rsid w:val="00F04D18"/>
    <w:rsid w:val="00F165E2"/>
    <w:rsid w:val="00F27659"/>
    <w:rsid w:val="00F330D3"/>
    <w:rsid w:val="00F4273D"/>
    <w:rsid w:val="00F44D16"/>
    <w:rsid w:val="00F72C9F"/>
    <w:rsid w:val="00F771C1"/>
    <w:rsid w:val="00F95962"/>
    <w:rsid w:val="00FB333A"/>
    <w:rsid w:val="00FC01F9"/>
    <w:rsid w:val="00FF263E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9E8A"/>
  <w15:chartTrackingRefBased/>
  <w15:docId w15:val="{3DA02CEA-9F97-4143-8491-376BB930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35E"/>
  </w:style>
  <w:style w:type="paragraph" w:styleId="Footer">
    <w:name w:val="footer"/>
    <w:basedOn w:val="Normal"/>
    <w:link w:val="FooterChar"/>
    <w:uiPriority w:val="99"/>
    <w:unhideWhenUsed/>
    <w:rsid w:val="00E41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F0BB0-03D3-A041-8665-84026884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ritchard</dc:creator>
  <cp:keywords/>
  <dc:description/>
  <cp:lastModifiedBy>Jessica Pritchard</cp:lastModifiedBy>
  <cp:revision>1</cp:revision>
  <cp:lastPrinted>2022-03-16T12:01:00Z</cp:lastPrinted>
  <dcterms:created xsi:type="dcterms:W3CDTF">2022-03-16T10:34:00Z</dcterms:created>
  <dcterms:modified xsi:type="dcterms:W3CDTF">2022-03-16T12:05:00Z</dcterms:modified>
</cp:coreProperties>
</file>